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70DB" w14:textId="77777777" w:rsidR="006B366E" w:rsidRPr="00C100D7" w:rsidRDefault="002720B8" w:rsidP="00C100D7">
      <w:pPr>
        <w:spacing w:after="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461C4F" wp14:editId="0FB8B82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66E" w:rsidRPr="00F3497B">
        <w:rPr>
          <w:b/>
          <w:sz w:val="40"/>
          <w:szCs w:val="40"/>
        </w:rPr>
        <w:t>Las Trampas Branch 116</w:t>
      </w:r>
    </w:p>
    <w:p w14:paraId="01B741A0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6E5D5636" w14:textId="77777777" w:rsidR="00C100D7" w:rsidRDefault="00021D4C" w:rsidP="00C100D7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September 18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0DC15394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4CB005D8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17DD0856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>Call to order; Secretary, Paul Ramacciotti</w:t>
      </w:r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14:paraId="15958F0E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021D4C">
        <w:rPr>
          <w:b/>
          <w:color w:val="auto"/>
          <w:sz w:val="24"/>
          <w:szCs w:val="24"/>
        </w:rPr>
        <w:t>August 21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14:paraId="259DCE53" w14:textId="77777777" w:rsidR="00CA37D5" w:rsidRDefault="00CA37D5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32010F82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14:paraId="6DBCC165" w14:textId="77777777"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D54315B" w14:textId="77777777" w:rsidR="00021D4C" w:rsidRDefault="00A956AA" w:rsidP="00021D4C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</w:t>
      </w:r>
      <w:r w:rsidR="000D1A0A">
        <w:rPr>
          <w:b/>
          <w:color w:val="auto"/>
          <w:sz w:val="22"/>
        </w:rPr>
        <w:t xml:space="preserve"> </w:t>
      </w:r>
      <w:r w:rsidR="00021D4C">
        <w:rPr>
          <w:b/>
          <w:color w:val="auto"/>
          <w:sz w:val="22"/>
        </w:rPr>
        <w:t xml:space="preserve">Jeff Johnson, </w:t>
      </w:r>
      <w:r w:rsidR="00244164">
        <w:rPr>
          <w:b/>
          <w:color w:val="auto"/>
          <w:sz w:val="22"/>
        </w:rPr>
        <w:t xml:space="preserve"> </w:t>
      </w:r>
      <w:r w:rsidR="00021D4C">
        <w:rPr>
          <w:b/>
          <w:color w:val="auto"/>
          <w:sz w:val="22"/>
        </w:rPr>
        <w:t xml:space="preserve">Charlie Guthrie  </w:t>
      </w:r>
    </w:p>
    <w:p w14:paraId="21F65F08" w14:textId="77777777" w:rsidR="00A26EBD" w:rsidRPr="00021D4C" w:rsidRDefault="00A26EBD" w:rsidP="00A26EBD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03A869D6" w14:textId="77777777" w:rsidR="00A26EBD" w:rsidRPr="00A26EBD" w:rsidRDefault="00A26EBD" w:rsidP="00A26EBD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</w:t>
      </w:r>
      <w:r w:rsidRPr="00A26EBD">
        <w:rPr>
          <w:b/>
          <w:color w:val="auto"/>
          <w:sz w:val="22"/>
        </w:rPr>
        <w:t>Subsidy</w:t>
      </w:r>
      <w:r w:rsidRPr="00A26EBD">
        <w:rPr>
          <w:b/>
          <w:color w:val="auto"/>
          <w:sz w:val="22"/>
        </w:rPr>
        <w:tab/>
        <w:t xml:space="preserve">    </w:t>
      </w:r>
    </w:p>
    <w:p w14:paraId="6EF0E57F" w14:textId="77777777" w:rsidR="00A26EBD" w:rsidRDefault="00A26EBD" w:rsidP="00021D4C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Lunch Cost</w:t>
      </w:r>
    </w:p>
    <w:p w14:paraId="2AA1202A" w14:textId="77777777" w:rsidR="00A26EBD" w:rsidRDefault="00A26EBD" w:rsidP="00021D4C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Dues</w:t>
      </w:r>
    </w:p>
    <w:p w14:paraId="025BBBCF" w14:textId="77777777" w:rsidR="00021D4C" w:rsidRPr="00021D4C" w:rsidRDefault="00A26EBD" w:rsidP="00021D4C">
      <w:pPr>
        <w:pStyle w:val="ListParagraph"/>
        <w:numPr>
          <w:ilvl w:val="0"/>
          <w:numId w:val="2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Free Lunch</w:t>
      </w:r>
      <w:r w:rsidR="00377BFE">
        <w:rPr>
          <w:b/>
          <w:color w:val="auto"/>
          <w:sz w:val="22"/>
        </w:rPr>
        <w:t xml:space="preserve"> - January</w:t>
      </w:r>
      <w:r>
        <w:rPr>
          <w:b/>
          <w:color w:val="auto"/>
          <w:sz w:val="22"/>
        </w:rPr>
        <w:tab/>
      </w:r>
    </w:p>
    <w:p w14:paraId="1440B1CB" w14:textId="77777777" w:rsidR="00244164" w:rsidRPr="00021D4C" w:rsidRDefault="00021D4C" w:rsidP="00021D4C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  <w:r w:rsidRPr="00021D4C">
        <w:rPr>
          <w:b/>
          <w:color w:val="auto"/>
          <w:sz w:val="22"/>
        </w:rPr>
        <w:t xml:space="preserve">  </w:t>
      </w:r>
    </w:p>
    <w:p w14:paraId="10F17811" w14:textId="77777777"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0D1A0A">
        <w:rPr>
          <w:b/>
          <w:color w:val="auto"/>
          <w:sz w:val="22"/>
        </w:rPr>
        <w:t>Mike Schneider</w:t>
      </w:r>
    </w:p>
    <w:p w14:paraId="1A97DAF3" w14:textId="77777777"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4EB76DA6" w14:textId="77777777" w:rsidR="00E8440D" w:rsidRDefault="00A26EBD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eptember 18 </w:t>
      </w:r>
      <w:r w:rsidR="00E8440D">
        <w:rPr>
          <w:b/>
          <w:color w:val="auto"/>
          <w:sz w:val="22"/>
        </w:rPr>
        <w:t xml:space="preserve"> Boundary Estimated Count</w:t>
      </w:r>
    </w:p>
    <w:p w14:paraId="6DF65D2E" w14:textId="77777777"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1F61B2C9" w14:textId="77777777"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 xml:space="preserve">Membership – </w:t>
      </w:r>
      <w:r w:rsidR="000D1A0A">
        <w:rPr>
          <w:b/>
          <w:color w:val="auto"/>
          <w:sz w:val="22"/>
        </w:rPr>
        <w:t>Phil Goff</w:t>
      </w:r>
    </w:p>
    <w:p w14:paraId="02149347" w14:textId="77777777"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6A62BE7E" w14:textId="77777777"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14:paraId="6932CE5A" w14:textId="77777777"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5D2336B9" w14:textId="77777777"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</w:t>
      </w:r>
      <w:r w:rsidR="00A26EBD">
        <w:rPr>
          <w:b/>
          <w:color w:val="auto"/>
          <w:sz w:val="22"/>
        </w:rPr>
        <w:t>Don Schroeder</w:t>
      </w:r>
    </w:p>
    <w:p w14:paraId="2AF743DB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14:paraId="6AF2EA91" w14:textId="77777777"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14:paraId="041DBDDB" w14:textId="77777777"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14:paraId="040933BC" w14:textId="77777777"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14:paraId="7012571C" w14:textId="77777777"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Alan Pope</w:t>
      </w:r>
      <w:r>
        <w:rPr>
          <w:b/>
          <w:color w:val="auto"/>
          <w:sz w:val="22"/>
        </w:rPr>
        <w:t xml:space="preserve"> </w:t>
      </w:r>
    </w:p>
    <w:p w14:paraId="0AA4C6A2" w14:textId="77777777"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6E64F942" w14:textId="05169830"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A26EBD">
        <w:rPr>
          <w:b/>
          <w:color w:val="auto"/>
          <w:sz w:val="22"/>
        </w:rPr>
        <w:t>John Me</w:t>
      </w:r>
      <w:r w:rsidR="003743B1">
        <w:rPr>
          <w:b/>
          <w:color w:val="auto"/>
          <w:sz w:val="22"/>
        </w:rPr>
        <w:t>r</w:t>
      </w:r>
      <w:r w:rsidR="00A26EBD">
        <w:rPr>
          <w:b/>
          <w:color w:val="auto"/>
          <w:sz w:val="22"/>
        </w:rPr>
        <w:t>curio, East Bay Parks Director</w:t>
      </w:r>
      <w:r w:rsidR="00652317" w:rsidRPr="002B55D8">
        <w:rPr>
          <w:b/>
          <w:color w:val="auto"/>
          <w:sz w:val="22"/>
        </w:rPr>
        <w:t xml:space="preserve"> </w:t>
      </w:r>
    </w:p>
    <w:p w14:paraId="32BB52F6" w14:textId="77777777"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A26EBD">
        <w:rPr>
          <w:b/>
          <w:color w:val="auto"/>
          <w:sz w:val="22"/>
        </w:rPr>
        <w:t>September</w:t>
      </w:r>
    </w:p>
    <w:p w14:paraId="576A761E" w14:textId="77777777"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2A423311" w14:textId="77777777" w:rsidR="00CA37D5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 &amp; New Business</w:t>
      </w:r>
    </w:p>
    <w:p w14:paraId="48ADE8AB" w14:textId="77777777" w:rsidR="000D1A0A" w:rsidRDefault="000D1A0A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14:paraId="52C3CBA0" w14:textId="77777777" w:rsidR="0055166D" w:rsidRPr="00113ED4" w:rsidRDefault="000D1A0A" w:rsidP="00113ED4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armer’s Market</w:t>
      </w:r>
      <w:r w:rsidR="00CA37D5">
        <w:rPr>
          <w:b/>
          <w:color w:val="auto"/>
          <w:sz w:val="22"/>
        </w:rPr>
        <w:t xml:space="preserve">  </w:t>
      </w:r>
      <w:r w:rsidR="00A26EBD">
        <w:rPr>
          <w:b/>
          <w:color w:val="auto"/>
          <w:sz w:val="22"/>
        </w:rPr>
        <w:t>Update</w:t>
      </w:r>
      <w:r w:rsidR="00CA37D5">
        <w:rPr>
          <w:b/>
          <w:color w:val="auto"/>
          <w:sz w:val="22"/>
        </w:rPr>
        <w:t xml:space="preserve"> </w:t>
      </w:r>
    </w:p>
    <w:p w14:paraId="3C679B5B" w14:textId="77777777" w:rsidR="00CA37D5" w:rsidRDefault="00A26EBD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Holiday Party – Participation </w:t>
      </w:r>
    </w:p>
    <w:p w14:paraId="6DBFD0EA" w14:textId="77777777" w:rsidR="00A26EBD" w:rsidRDefault="00A26EBD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2024 Luncheons</w:t>
      </w:r>
    </w:p>
    <w:p w14:paraId="72BE9F8F" w14:textId="77777777"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14:paraId="33E264E9" w14:textId="70082F97" w:rsidR="00494B9F" w:rsidRPr="00494B9F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1C8"/>
    <w:multiLevelType w:val="hybridMultilevel"/>
    <w:tmpl w:val="A25654A0"/>
    <w:lvl w:ilvl="0" w:tplc="6EA4E354">
      <w:start w:val="1"/>
      <w:numFmt w:val="bullet"/>
      <w:suff w:val="nothing"/>
      <w:lvlText w:val=""/>
      <w:lvlJc w:val="left"/>
      <w:pPr>
        <w:ind w:left="4109" w:hanging="194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9" w:hanging="360"/>
      </w:pPr>
      <w:rPr>
        <w:rFonts w:ascii="Wingdings" w:hAnsi="Wingdings" w:hint="default"/>
      </w:rPr>
    </w:lvl>
  </w:abstractNum>
  <w:abstractNum w:abstractNumId="3" w15:restartNumberingAfterBreak="0">
    <w:nsid w:val="14F10CCF"/>
    <w:multiLevelType w:val="hybridMultilevel"/>
    <w:tmpl w:val="0BA6344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1653137F"/>
    <w:multiLevelType w:val="hybridMultilevel"/>
    <w:tmpl w:val="4DB21B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7B5582"/>
    <w:multiLevelType w:val="hybridMultilevel"/>
    <w:tmpl w:val="58F4DB9A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44E0EB0"/>
    <w:multiLevelType w:val="hybridMultilevel"/>
    <w:tmpl w:val="3E78FC5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7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FBE"/>
    <w:multiLevelType w:val="hybridMultilevel"/>
    <w:tmpl w:val="D702E342"/>
    <w:lvl w:ilvl="0" w:tplc="C9E28FB6">
      <w:start w:val="1"/>
      <w:numFmt w:val="bullet"/>
      <w:lvlText w:val=""/>
      <w:lvlJc w:val="left"/>
      <w:pPr>
        <w:ind w:left="25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8745217"/>
    <w:multiLevelType w:val="hybridMultilevel"/>
    <w:tmpl w:val="28FA8384"/>
    <w:lvl w:ilvl="0" w:tplc="C9E28FB6">
      <w:start w:val="1"/>
      <w:numFmt w:val="bullet"/>
      <w:lvlText w:val=""/>
      <w:lvlJc w:val="left"/>
      <w:pPr>
        <w:ind w:left="466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 w15:restartNumberingAfterBreak="0">
    <w:nsid w:val="54BB581B"/>
    <w:multiLevelType w:val="hybridMultilevel"/>
    <w:tmpl w:val="959027B6"/>
    <w:lvl w:ilvl="0" w:tplc="398074DE">
      <w:start w:val="1"/>
      <w:numFmt w:val="bullet"/>
      <w:lvlText w:val=""/>
      <w:lvlJc w:val="left"/>
      <w:pPr>
        <w:ind w:left="8340" w:hanging="6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9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1" w15:restartNumberingAfterBreak="0">
    <w:nsid w:val="67A623BF"/>
    <w:multiLevelType w:val="hybridMultilevel"/>
    <w:tmpl w:val="10D0385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2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3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5" w15:restartNumberingAfterBreak="0">
    <w:nsid w:val="70221186"/>
    <w:multiLevelType w:val="hybridMultilevel"/>
    <w:tmpl w:val="C4B2938A"/>
    <w:lvl w:ilvl="0" w:tplc="12FA6952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1E41929"/>
    <w:multiLevelType w:val="hybridMultilevel"/>
    <w:tmpl w:val="D534D770"/>
    <w:lvl w:ilvl="0" w:tplc="C9E28FB6">
      <w:start w:val="1"/>
      <w:numFmt w:val="bullet"/>
      <w:lvlText w:val=""/>
      <w:lvlJc w:val="left"/>
      <w:pPr>
        <w:ind w:left="44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72127856"/>
    <w:multiLevelType w:val="hybridMultilevel"/>
    <w:tmpl w:val="E696BEAA"/>
    <w:lvl w:ilvl="0" w:tplc="C9E28FB6">
      <w:start w:val="1"/>
      <w:numFmt w:val="bullet"/>
      <w:lvlText w:val=""/>
      <w:lvlJc w:val="left"/>
      <w:pPr>
        <w:ind w:left="66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398074DE">
      <w:start w:val="1"/>
      <w:numFmt w:val="bullet"/>
      <w:lvlText w:val=""/>
      <w:lvlJc w:val="left"/>
      <w:pPr>
        <w:ind w:left="8340" w:hanging="6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8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01865680">
    <w:abstractNumId w:val="23"/>
  </w:num>
  <w:num w:numId="2" w16cid:durableId="223880293">
    <w:abstractNumId w:val="11"/>
  </w:num>
  <w:num w:numId="3" w16cid:durableId="1299190081">
    <w:abstractNumId w:val="8"/>
  </w:num>
  <w:num w:numId="4" w16cid:durableId="1708067498">
    <w:abstractNumId w:val="9"/>
  </w:num>
  <w:num w:numId="5" w16cid:durableId="610086825">
    <w:abstractNumId w:val="10"/>
  </w:num>
  <w:num w:numId="6" w16cid:durableId="1944413599">
    <w:abstractNumId w:val="16"/>
  </w:num>
  <w:num w:numId="7" w16cid:durableId="1152603606">
    <w:abstractNumId w:val="20"/>
  </w:num>
  <w:num w:numId="8" w16cid:durableId="454905153">
    <w:abstractNumId w:val="14"/>
  </w:num>
  <w:num w:numId="9" w16cid:durableId="628516281">
    <w:abstractNumId w:val="13"/>
  </w:num>
  <w:num w:numId="10" w16cid:durableId="321936800">
    <w:abstractNumId w:val="19"/>
  </w:num>
  <w:num w:numId="11" w16cid:durableId="191505204">
    <w:abstractNumId w:val="28"/>
  </w:num>
  <w:num w:numId="12" w16cid:durableId="402678553">
    <w:abstractNumId w:val="17"/>
  </w:num>
  <w:num w:numId="13" w16cid:durableId="1959143262">
    <w:abstractNumId w:val="22"/>
  </w:num>
  <w:num w:numId="14" w16cid:durableId="405303413">
    <w:abstractNumId w:val="0"/>
  </w:num>
  <w:num w:numId="15" w16cid:durableId="1522930831">
    <w:abstractNumId w:val="7"/>
  </w:num>
  <w:num w:numId="16" w16cid:durableId="1728258701">
    <w:abstractNumId w:val="24"/>
  </w:num>
  <w:num w:numId="17" w16cid:durableId="2093159999">
    <w:abstractNumId w:val="1"/>
  </w:num>
  <w:num w:numId="18" w16cid:durableId="1622760208">
    <w:abstractNumId w:val="18"/>
  </w:num>
  <w:num w:numId="19" w16cid:durableId="403186485">
    <w:abstractNumId w:val="6"/>
  </w:num>
  <w:num w:numId="20" w16cid:durableId="1128430431">
    <w:abstractNumId w:val="21"/>
  </w:num>
  <w:num w:numId="21" w16cid:durableId="448429558">
    <w:abstractNumId w:val="3"/>
  </w:num>
  <w:num w:numId="22" w16cid:durableId="87116410">
    <w:abstractNumId w:val="4"/>
  </w:num>
  <w:num w:numId="23" w16cid:durableId="630283134">
    <w:abstractNumId w:val="5"/>
  </w:num>
  <w:num w:numId="24" w16cid:durableId="1028721445">
    <w:abstractNumId w:val="25"/>
  </w:num>
  <w:num w:numId="25" w16cid:durableId="1820730341">
    <w:abstractNumId w:val="26"/>
  </w:num>
  <w:num w:numId="26" w16cid:durableId="353387710">
    <w:abstractNumId w:val="12"/>
  </w:num>
  <w:num w:numId="27" w16cid:durableId="1355032709">
    <w:abstractNumId w:val="27"/>
  </w:num>
  <w:num w:numId="28" w16cid:durableId="381638944">
    <w:abstractNumId w:val="15"/>
  </w:num>
  <w:num w:numId="29" w16cid:durableId="96144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21D4C"/>
    <w:rsid w:val="000413D8"/>
    <w:rsid w:val="00081182"/>
    <w:rsid w:val="000D1A0A"/>
    <w:rsid w:val="000E320C"/>
    <w:rsid w:val="001113D1"/>
    <w:rsid w:val="00113ED4"/>
    <w:rsid w:val="00176A02"/>
    <w:rsid w:val="00204771"/>
    <w:rsid w:val="00244164"/>
    <w:rsid w:val="002720B8"/>
    <w:rsid w:val="002B55D8"/>
    <w:rsid w:val="003651B0"/>
    <w:rsid w:val="003743B1"/>
    <w:rsid w:val="00377BFE"/>
    <w:rsid w:val="00387885"/>
    <w:rsid w:val="003E00FB"/>
    <w:rsid w:val="00494B9F"/>
    <w:rsid w:val="004E2FCF"/>
    <w:rsid w:val="0055166D"/>
    <w:rsid w:val="005C71C9"/>
    <w:rsid w:val="005F54CB"/>
    <w:rsid w:val="00617703"/>
    <w:rsid w:val="00652317"/>
    <w:rsid w:val="006B366E"/>
    <w:rsid w:val="00741881"/>
    <w:rsid w:val="009B09E3"/>
    <w:rsid w:val="00A00289"/>
    <w:rsid w:val="00A15D71"/>
    <w:rsid w:val="00A26EBD"/>
    <w:rsid w:val="00A408B6"/>
    <w:rsid w:val="00A50DC8"/>
    <w:rsid w:val="00A956AA"/>
    <w:rsid w:val="00AF7616"/>
    <w:rsid w:val="00B21BB2"/>
    <w:rsid w:val="00B91E02"/>
    <w:rsid w:val="00B930CB"/>
    <w:rsid w:val="00C100D7"/>
    <w:rsid w:val="00C54C05"/>
    <w:rsid w:val="00CA37D5"/>
    <w:rsid w:val="00DD2725"/>
    <w:rsid w:val="00DF1E26"/>
    <w:rsid w:val="00E16CCE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905E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E79A-7183-4030-BACE-09AC2D3A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6-11T15:40:00Z</cp:lastPrinted>
  <dcterms:created xsi:type="dcterms:W3CDTF">2023-09-16T17:30:00Z</dcterms:created>
  <dcterms:modified xsi:type="dcterms:W3CDTF">2023-09-16T17:30:00Z</dcterms:modified>
</cp:coreProperties>
</file>